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5367" w14:textId="77777777" w:rsidR="00972E82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</w:rPr>
        <w:t>別紙２</w:t>
      </w:r>
    </w:p>
    <w:p w14:paraId="7F309BB6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6D29AB8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 xml:space="preserve">推　　　薦　　　状　</w:t>
      </w:r>
    </w:p>
    <w:p w14:paraId="5886333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F67FC4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3452EB1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01D176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718128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418C8B4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7C81DC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632A2B5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63CE55BE" w14:textId="77777777" w:rsidR="00972E82" w:rsidRPr="00BA5691" w:rsidRDefault="00972E82" w:rsidP="00BA5691"/>
    <w:p w14:paraId="7DBC3462" w14:textId="77777777" w:rsidR="00972E82" w:rsidRPr="00BA5691" w:rsidRDefault="00972E82" w:rsidP="00BA5691"/>
    <w:p w14:paraId="3832960D" w14:textId="77777777" w:rsidR="00972E82" w:rsidRPr="00BA5691" w:rsidRDefault="00972E82" w:rsidP="00BA5691"/>
    <w:p w14:paraId="07B353B5" w14:textId="77777777" w:rsidR="00972E82" w:rsidRPr="00BA5691" w:rsidRDefault="00972E82" w:rsidP="00BA5691"/>
    <w:p w14:paraId="059EF836" w14:textId="77777777" w:rsidR="00972E82" w:rsidRPr="00BA5691" w:rsidRDefault="00972E82" w:rsidP="00BA5691"/>
    <w:p w14:paraId="3EA4DE99" w14:textId="77777777" w:rsidR="00972E82" w:rsidRPr="00BA5691" w:rsidRDefault="00972E82" w:rsidP="00BA5691"/>
    <w:p w14:paraId="55FC6926" w14:textId="77777777" w:rsidR="00972E82" w:rsidRPr="00BA5691" w:rsidRDefault="00972E82" w:rsidP="00BA5691"/>
    <w:p w14:paraId="4F5AC147" w14:textId="77777777" w:rsidR="00972E82" w:rsidRPr="00BA5691" w:rsidRDefault="00972E82" w:rsidP="00BA5691"/>
    <w:p w14:paraId="67B59EE7" w14:textId="77777777" w:rsidR="00972E82" w:rsidRPr="00BA5691" w:rsidRDefault="00972E82" w:rsidP="00BA5691"/>
    <w:p w14:paraId="3D9DE327" w14:textId="77777777" w:rsidR="00972E82" w:rsidRPr="00BA5691" w:rsidRDefault="00972E82" w:rsidP="00BA5691"/>
    <w:p w14:paraId="6D2023D6" w14:textId="77777777" w:rsidR="00972E82" w:rsidRPr="00BA5691" w:rsidRDefault="00972E82" w:rsidP="00BA5691"/>
    <w:p w14:paraId="050BAC53" w14:textId="77777777" w:rsidR="00972E82" w:rsidRPr="00BA5691" w:rsidRDefault="00972E82" w:rsidP="00BA5691"/>
    <w:p w14:paraId="2BDEAF11" w14:textId="77777777" w:rsidR="00972E82" w:rsidRPr="00BA5691" w:rsidRDefault="00972E82" w:rsidP="00BA5691"/>
    <w:p w14:paraId="18EEDA86" w14:textId="77777777" w:rsidR="00972E82" w:rsidRPr="00BA5691" w:rsidRDefault="00972E82" w:rsidP="00BA5691"/>
    <w:p w14:paraId="1E41F4C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6357AB8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55BB62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1A67CFC9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1B9B0EC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26931AC6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476EB0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1123683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16623624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50C3B7F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F75D4CC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6671944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　　年　　月　　日</w:t>
      </w:r>
    </w:p>
    <w:p w14:paraId="2E52B03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53F76A4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EB735B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5937F0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767DCE9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36B71E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5BFCF531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12574FF1" w14:textId="77777777" w:rsidR="00972E82" w:rsidRPr="00972E82" w:rsidRDefault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p w14:paraId="3AA27CAF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別紙２</w:t>
      </w:r>
    </w:p>
    <w:p w14:paraId="06961EE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82BD816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推　　　薦　　　状　（記載例）</w:t>
      </w:r>
    </w:p>
    <w:p w14:paraId="550D93D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4EE774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B61B6A7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7EA90DCA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682F88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5984BCCA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44B6D3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記載例</w:t>
      </w:r>
    </w:p>
    <w:p w14:paraId="6CAAD7E2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7128FCA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C72513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8A17E45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676031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8627EE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5AA1D3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A2F5F2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6635B4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CB0838A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AB2FE13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6FCA20E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  <w:r w:rsidR="00FA44FB">
        <w:rPr>
          <w:rFonts w:hint="eastAsia"/>
        </w:rPr>
        <w:t>し</w:t>
      </w:r>
    </w:p>
    <w:p w14:paraId="385D1D6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分なく、国立病院機構</w:t>
      </w:r>
      <w:r w:rsidR="00FA44FB">
        <w:rPr>
          <w:rFonts w:hint="eastAsia"/>
        </w:rPr>
        <w:t>長崎医療センター臨床研究センター長</w:t>
      </w:r>
      <w:r w:rsidRPr="00972E82">
        <w:rPr>
          <w:rFonts w:hint="eastAsia"/>
        </w:rPr>
        <w:t>候補として推薦いたします。</w:t>
      </w:r>
    </w:p>
    <w:p w14:paraId="673CD599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3DB33BD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B5C956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9DB7B2A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410B455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5FE2CB96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AA927D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66B121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4A2D1A8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6551DBD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06ACD33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6C4EE30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969A5DF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18C1" w14:textId="77777777" w:rsidR="0084405C" w:rsidRDefault="0084405C">
      <w:r>
        <w:separator/>
      </w:r>
    </w:p>
  </w:endnote>
  <w:endnote w:type="continuationSeparator" w:id="0">
    <w:p w14:paraId="6519FD07" w14:textId="77777777" w:rsidR="0084405C" w:rsidRDefault="0084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795B" w14:textId="77777777" w:rsidR="0084405C" w:rsidRDefault="008440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0F7BA8" w14:textId="77777777" w:rsidR="0084405C" w:rsidRDefault="0084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45328"/>
    <w:rsid w:val="00093624"/>
    <w:rsid w:val="002C4D65"/>
    <w:rsid w:val="00830EC0"/>
    <w:rsid w:val="0084405C"/>
    <w:rsid w:val="0086518E"/>
    <w:rsid w:val="008B4E55"/>
    <w:rsid w:val="008F7827"/>
    <w:rsid w:val="00945328"/>
    <w:rsid w:val="00972E82"/>
    <w:rsid w:val="00BA5691"/>
    <w:rsid w:val="00D074CE"/>
    <w:rsid w:val="00D33CDF"/>
    <w:rsid w:val="00E83A46"/>
    <w:rsid w:val="00F24089"/>
    <w:rsid w:val="00F86771"/>
    <w:rsid w:val="00F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4F1B6"/>
  <w14:defaultImageDpi w14:val="0"/>
  <w15:docId w15:val="{CF31673B-7EBA-42E9-9F11-52D56963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EC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9669-C1E0-4714-8518-DCD2430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3</Characters>
  <DocSecurity>0</DocSecurity>
  <Lines>4</Lines>
  <Paragraphs>1</Paragraphs>
  <ScaleCrop>false</ScaleCrop>
  <LinksUpToDate>false</LinksUpToDate>
  <CharactersWithSpaces>6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